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9857" w14:textId="70962725" w:rsidR="002B5712" w:rsidRDefault="58CD804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6608B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13</w:t>
      </w:r>
      <w:r w:rsidRPr="58CD80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6608B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797E0C15" w14:textId="77777777" w:rsidR="00235D2C" w:rsidRPr="00235D2C" w:rsidRDefault="00235D2C" w:rsidP="00235D2C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dicamos ao Prefeito Municipal de Jequié, Zenildo Brandão Santana, autorizar ao Secretário de Serviços Públicos Helder Souza Santos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tomar as providências necessá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ias para a modernização d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uminação em lâmpadas de LED das ruas Cristóvão Meira Gondim, rua Arnóbio Aguiar e rua </w:t>
      </w:r>
      <w:proofErr w:type="spellStart"/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rotilde</w:t>
      </w:r>
      <w:proofErr w:type="spellEnd"/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oares, bairro Pompilio Sampaio.</w:t>
      </w:r>
    </w:p>
    <w:p w14:paraId="73A27098" w14:textId="77777777" w:rsidR="58CD804B" w:rsidRDefault="00235D2C" w:rsidP="00235D2C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stific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s nossa propositura, pois a im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ementação i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á proporcionar uma melhora na segurança dos moradores da localidade e de quem circula por esse l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cal, pois a região encontra-s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</w:t>
      </w:r>
      <w:r w:rsidRPr="00235D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 um estado 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 baixa iluminação.</w:t>
      </w:r>
    </w:p>
    <w:p w14:paraId="39C677DF" w14:textId="77777777" w:rsidR="002B5712" w:rsidRDefault="1ECC6332" w:rsidP="1ECC633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ECC63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0DF17B35" w14:textId="77777777" w:rsidR="00235D2C" w:rsidRDefault="11D2DF16" w:rsidP="00235D2C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235D2C">
        <w:rPr>
          <w:rFonts w:ascii="Arial" w:eastAsia="Arial" w:hAnsi="Arial" w:cs="Arial"/>
          <w:color w:val="000000" w:themeColor="text1"/>
          <w:sz w:val="24"/>
          <w:szCs w:val="24"/>
        </w:rPr>
        <w:t>29</w:t>
      </w:r>
      <w:r w:rsidR="1DD893FF"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4C7C9939" w:rsidRPr="4CB6DC6C">
        <w:rPr>
          <w:rFonts w:ascii="Arial" w:eastAsia="Arial" w:hAnsi="Arial" w:cs="Arial"/>
          <w:color w:val="000000" w:themeColor="text1"/>
          <w:sz w:val="24"/>
          <w:szCs w:val="24"/>
        </w:rPr>
        <w:t>fevere</w:t>
      </w:r>
      <w:r w:rsidR="0D1F9DA2" w:rsidRPr="4CB6DC6C">
        <w:rPr>
          <w:rFonts w:ascii="Arial" w:eastAsia="Arial" w:hAnsi="Arial" w:cs="Arial"/>
          <w:color w:val="000000" w:themeColor="text1"/>
          <w:sz w:val="24"/>
          <w:szCs w:val="24"/>
        </w:rPr>
        <w:t>iro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C1879AA" w:rsidRPr="4CB6DC6C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CB6DC6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1067E4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046E3BD2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13F99E4A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6A3A3CCB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3B35A0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15851AF6" wp14:editId="2E680F0F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E0CC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710DE99E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3DC847D0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777C251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851AF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7E85E0CC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710DE99E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3DC847D0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777C251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6916750F" wp14:editId="1D95ACA6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BE6754C" w14:textId="77777777" w:rsidR="00000000" w:rsidRDefault="006E3BF6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32EDF7F" w14:textId="77777777" w:rsidR="00000000" w:rsidRPr="00235D2C" w:rsidRDefault="006E3BF6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35D2C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3840BA6B" w14:textId="77777777" w:rsidR="00000000" w:rsidRPr="00235D2C" w:rsidRDefault="006E3BF6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35D2C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263C65F4" w14:textId="77777777" w:rsidR="00000000" w:rsidRPr="00235D2C" w:rsidRDefault="006E3BF6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35D2C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6200C44" w14:textId="77777777" w:rsidR="00000000" w:rsidRDefault="006E3BF6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6750F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6BE6754C" w14:textId="77777777" w:rsidR="00000000" w:rsidRDefault="006E3BF6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32EDF7F" w14:textId="77777777" w:rsidR="00000000" w:rsidRPr="00235D2C" w:rsidRDefault="006E3BF6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35D2C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3840BA6B" w14:textId="77777777" w:rsidR="00000000" w:rsidRPr="00235D2C" w:rsidRDefault="006E3BF6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35D2C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263C65F4" w14:textId="77777777" w:rsidR="00000000" w:rsidRPr="00235D2C" w:rsidRDefault="006E3BF6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35D2C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6200C44" w14:textId="77777777" w:rsidR="00000000" w:rsidRDefault="006E3BF6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651337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3AE7" w14:textId="77777777" w:rsidR="00651337" w:rsidRDefault="00651337" w:rsidP="007E7B7A">
      <w:pPr>
        <w:spacing w:after="0" w:line="240" w:lineRule="auto"/>
      </w:pPr>
      <w:r>
        <w:separator/>
      </w:r>
    </w:p>
  </w:endnote>
  <w:endnote w:type="continuationSeparator" w:id="0">
    <w:p w14:paraId="295D66B6" w14:textId="77777777" w:rsidR="00651337" w:rsidRDefault="0065133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DE4D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51632DF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FAA7B70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7A4E5D36" w14:textId="77777777" w:rsidR="00BC38A1" w:rsidRDefault="00BC38A1">
    <w:pPr>
      <w:pStyle w:val="Rodap"/>
    </w:pPr>
  </w:p>
  <w:p w14:paraId="2B5AE59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C5A5" w14:textId="77777777" w:rsidR="00651337" w:rsidRDefault="00651337" w:rsidP="007E7B7A">
      <w:pPr>
        <w:spacing w:after="0" w:line="240" w:lineRule="auto"/>
      </w:pPr>
      <w:r>
        <w:separator/>
      </w:r>
    </w:p>
  </w:footnote>
  <w:footnote w:type="continuationSeparator" w:id="0">
    <w:p w14:paraId="7CF5C696" w14:textId="77777777" w:rsidR="00651337" w:rsidRDefault="0065133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FFB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5082693" wp14:editId="74BC7FF5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910C7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BB57637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1B84E03E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539B7035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981517">
    <w:abstractNumId w:val="14"/>
  </w:num>
  <w:num w:numId="2" w16cid:durableId="529491249">
    <w:abstractNumId w:val="8"/>
  </w:num>
  <w:num w:numId="3" w16cid:durableId="1553224012">
    <w:abstractNumId w:val="10"/>
  </w:num>
  <w:num w:numId="4" w16cid:durableId="131674547">
    <w:abstractNumId w:val="1"/>
  </w:num>
  <w:num w:numId="5" w16cid:durableId="1176075804">
    <w:abstractNumId w:val="19"/>
  </w:num>
  <w:num w:numId="6" w16cid:durableId="571696331">
    <w:abstractNumId w:val="2"/>
  </w:num>
  <w:num w:numId="7" w16cid:durableId="531576286">
    <w:abstractNumId w:val="0"/>
  </w:num>
  <w:num w:numId="8" w16cid:durableId="1910189842">
    <w:abstractNumId w:val="15"/>
  </w:num>
  <w:num w:numId="9" w16cid:durableId="1385374323">
    <w:abstractNumId w:val="18"/>
  </w:num>
  <w:num w:numId="10" w16cid:durableId="1304888313">
    <w:abstractNumId w:val="13"/>
  </w:num>
  <w:num w:numId="11" w16cid:durableId="1489134471">
    <w:abstractNumId w:val="4"/>
  </w:num>
  <w:num w:numId="12" w16cid:durableId="1079787092">
    <w:abstractNumId w:val="6"/>
  </w:num>
  <w:num w:numId="13" w16cid:durableId="1142507711">
    <w:abstractNumId w:val="12"/>
  </w:num>
  <w:num w:numId="14" w16cid:durableId="703023364">
    <w:abstractNumId w:val="16"/>
  </w:num>
  <w:num w:numId="15" w16cid:durableId="129305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0850592">
    <w:abstractNumId w:val="5"/>
  </w:num>
  <w:num w:numId="17" w16cid:durableId="360013738">
    <w:abstractNumId w:val="17"/>
  </w:num>
  <w:num w:numId="18" w16cid:durableId="573781531">
    <w:abstractNumId w:val="3"/>
  </w:num>
  <w:num w:numId="19" w16cid:durableId="1459757603">
    <w:abstractNumId w:val="7"/>
  </w:num>
  <w:num w:numId="20" w16cid:durableId="1006858949">
    <w:abstractNumId w:val="20"/>
  </w:num>
  <w:num w:numId="21" w16cid:durableId="2001882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35D2C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859DA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1337"/>
    <w:rsid w:val="006538F6"/>
    <w:rsid w:val="006559D2"/>
    <w:rsid w:val="006608B8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3BF6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3FF561E"/>
    <w:rsid w:val="05A0B625"/>
    <w:rsid w:val="0C1879AA"/>
    <w:rsid w:val="0D1F9DA2"/>
    <w:rsid w:val="0F9AA303"/>
    <w:rsid w:val="11D2DF16"/>
    <w:rsid w:val="128CEC65"/>
    <w:rsid w:val="1DD893FF"/>
    <w:rsid w:val="1ECC6332"/>
    <w:rsid w:val="279037AC"/>
    <w:rsid w:val="3210FB74"/>
    <w:rsid w:val="35F3D7CE"/>
    <w:rsid w:val="3A0EF420"/>
    <w:rsid w:val="3C13CF4D"/>
    <w:rsid w:val="428FEC44"/>
    <w:rsid w:val="4C7C9939"/>
    <w:rsid w:val="4CB6DC6C"/>
    <w:rsid w:val="4DF7B1E1"/>
    <w:rsid w:val="58CD804B"/>
    <w:rsid w:val="71CEE5C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4DD19"/>
  <w15:docId w15:val="{40016F13-915D-4C37-83AD-3A4D176C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940F-9614-4AE4-834C-E8091E09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3-03-16T19:45:00Z</cp:lastPrinted>
  <dcterms:created xsi:type="dcterms:W3CDTF">2024-03-01T01:09:00Z</dcterms:created>
  <dcterms:modified xsi:type="dcterms:W3CDTF">2024-03-06T16:28:00Z</dcterms:modified>
</cp:coreProperties>
</file>